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1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ураков Сергей 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; кадастровый номер: 50:01:0060408:32; виды разрешенного использования объекта недвижимости: для садоводства: адрес: местоположение установлено относительно ориентира, расположенного в границах участка, почтовый адрес ориентира: обл. Московская, р-н Талдомский, СНТ «Сигнал» северо-восточнее д. Сорокино, уч. 165; площадь: 600 кв.м. и здание; кадастровый номер: 50:01:0060408:278; назначение объекта недвижимости: нежилое; адрес: Московская область, Талдомский район, СНТ «Сигнал» северо-восточнее д. Сорокино, уч. 165; площадь: 29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4 650.0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11025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ураков Сергей 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7.2022 09:00:00 ⇆ 04.08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12–ОТПП/2/1</w:t>
      </w:r>
      <w:r>
        <w:rPr/>
        <w:t xml:space="preserve"> от </w:t>
      </w:r>
      <w:r>
        <w:rPr>
          <w:u w:val="single"/>
        </w:rPr>
        <w:t>«4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тов Илья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1098292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5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йдуллин Михаил Шаук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1038019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25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то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23.4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 09:00:00 ⇆ 04.08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17:55:27.8233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 09:00:00 ⇆ 04.08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 00:25:01.4546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о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09, Московская область, г. Балашиха, ул. Солнечная 19, кв. 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123.4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лота оформляется договором купли-продажи в соответствии с п. 19 ст. 110 ФЗ «О несостоятельности (банкротстве)». 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заключить указанный договор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Чуракова Сергея Ивановича, ИНН 7707083893, счет № 40817810813006735524 в ЦЕНТРАЛЬНО-ЧЕРНОЗЕМНЫЙ БАНК ПАО СБЕРБАНК Г. ВОРОНЕЖ, к/с 30101810600000000681, БИК 04200768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